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实秋杂文集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实秋杂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807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梁实秋杂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